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223F14" w14:paraId="4FB2CB18" w14:textId="77777777" w:rsidTr="00DC0A6E">
        <w:trPr>
          <w:trHeight w:val="285"/>
        </w:trPr>
        <w:tc>
          <w:tcPr>
            <w:tcW w:w="1668" w:type="dxa"/>
            <w:vMerge w:val="restart"/>
          </w:tcPr>
          <w:p w14:paraId="007A5180" w14:textId="19BA7CCB" w:rsidR="00223F14" w:rsidRPr="00223F14" w:rsidRDefault="0083601A" w:rsidP="005F7BE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23F14" w:rsidRPr="00223F14">
              <w:rPr>
                <w:b/>
              </w:rPr>
              <w:t>Client Name</w:t>
            </w:r>
          </w:p>
        </w:tc>
        <w:tc>
          <w:tcPr>
            <w:tcW w:w="7574" w:type="dxa"/>
          </w:tcPr>
          <w:p w14:paraId="6F955A36" w14:textId="77777777" w:rsidR="00223F14" w:rsidRDefault="0019306F" w:rsidP="005F7BE5">
            <w:r>
              <w:t xml:space="preserve">Jennifer Byrne </w:t>
            </w:r>
          </w:p>
        </w:tc>
      </w:tr>
      <w:tr w:rsidR="00223F14" w14:paraId="50DA434F" w14:textId="77777777" w:rsidTr="00DC0A6E">
        <w:trPr>
          <w:trHeight w:val="240"/>
        </w:trPr>
        <w:tc>
          <w:tcPr>
            <w:tcW w:w="1668" w:type="dxa"/>
            <w:vMerge/>
          </w:tcPr>
          <w:p w14:paraId="1926384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A4AC0FB" w14:textId="77777777" w:rsidR="00223F14" w:rsidRDefault="00223F14" w:rsidP="005F7BE5"/>
        </w:tc>
      </w:tr>
      <w:tr w:rsidR="00223F14" w14:paraId="24425FF9" w14:textId="77777777" w:rsidTr="00DC0A6E">
        <w:trPr>
          <w:trHeight w:val="315"/>
        </w:trPr>
        <w:tc>
          <w:tcPr>
            <w:tcW w:w="1668" w:type="dxa"/>
            <w:vMerge w:val="restart"/>
          </w:tcPr>
          <w:p w14:paraId="60551DA4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>Contact details</w:t>
            </w:r>
          </w:p>
        </w:tc>
        <w:tc>
          <w:tcPr>
            <w:tcW w:w="7574" w:type="dxa"/>
          </w:tcPr>
          <w:p w14:paraId="3C5F04A7" w14:textId="77777777" w:rsidR="00223F14" w:rsidRDefault="0019306F" w:rsidP="005F7BE5">
            <w:r>
              <w:t>Academic Liaison for CEBE, TU Dublin Programme Team.</w:t>
            </w:r>
          </w:p>
        </w:tc>
      </w:tr>
      <w:tr w:rsidR="00223F14" w14:paraId="1540612A" w14:textId="77777777" w:rsidTr="00DC0A6E">
        <w:trPr>
          <w:trHeight w:val="225"/>
        </w:trPr>
        <w:tc>
          <w:tcPr>
            <w:tcW w:w="1668" w:type="dxa"/>
            <w:vMerge/>
          </w:tcPr>
          <w:p w14:paraId="21689D1D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5602A37" w14:textId="77777777" w:rsidR="00223F14" w:rsidRDefault="00947CBD" w:rsidP="005F7BE5">
            <w:hyperlink r:id="rId8" w:history="1">
              <w:r w:rsidR="0019306F" w:rsidRPr="00727F01">
                <w:rPr>
                  <w:rStyle w:val="Hyperlink"/>
                </w:rPr>
                <w:t>Jennifer.byrne@tudublin.ie</w:t>
              </w:r>
            </w:hyperlink>
            <w:r w:rsidR="0019306F">
              <w:t xml:space="preserve"> </w:t>
            </w:r>
          </w:p>
        </w:tc>
      </w:tr>
      <w:tr w:rsidR="00223F14" w14:paraId="29E7C093" w14:textId="77777777" w:rsidTr="00DC0A6E">
        <w:trPr>
          <w:trHeight w:val="270"/>
        </w:trPr>
        <w:tc>
          <w:tcPr>
            <w:tcW w:w="1668" w:type="dxa"/>
            <w:vMerge w:val="restart"/>
          </w:tcPr>
          <w:p w14:paraId="61DC5249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Artefact </w:t>
            </w:r>
          </w:p>
        </w:tc>
        <w:tc>
          <w:tcPr>
            <w:tcW w:w="7574" w:type="dxa"/>
          </w:tcPr>
          <w:p w14:paraId="5C4DA60A" w14:textId="77777777" w:rsidR="00223F14" w:rsidRPr="002F008E" w:rsidRDefault="009E1371" w:rsidP="005F7BE5">
            <w:pPr>
              <w:rPr>
                <w:b/>
              </w:rPr>
            </w:pPr>
            <w:r w:rsidRPr="002F008E">
              <w:rPr>
                <w:b/>
              </w:rPr>
              <w:t>Keepsake Box or Trinket Box</w:t>
            </w:r>
          </w:p>
        </w:tc>
      </w:tr>
      <w:tr w:rsidR="00223F14" w14:paraId="2821FCE4" w14:textId="77777777" w:rsidTr="00DC0A6E">
        <w:trPr>
          <w:trHeight w:val="255"/>
        </w:trPr>
        <w:tc>
          <w:tcPr>
            <w:tcW w:w="1668" w:type="dxa"/>
            <w:vMerge/>
          </w:tcPr>
          <w:p w14:paraId="3AD3934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1C6F140" w14:textId="77777777" w:rsidR="00223F14" w:rsidRPr="002F008E" w:rsidRDefault="0019306F" w:rsidP="005F7BE5">
            <w:pPr>
              <w:rPr>
                <w:b/>
              </w:rPr>
            </w:pPr>
            <w:r w:rsidRPr="002F008E">
              <w:rPr>
                <w:b/>
              </w:rPr>
              <w:t>Tea Cabinet or Medicine Cabinet</w:t>
            </w:r>
          </w:p>
        </w:tc>
      </w:tr>
      <w:tr w:rsidR="00223F14" w14:paraId="798926CD" w14:textId="77777777" w:rsidTr="00DC0A6E">
        <w:trPr>
          <w:trHeight w:val="210"/>
        </w:trPr>
        <w:tc>
          <w:tcPr>
            <w:tcW w:w="1668" w:type="dxa"/>
            <w:vMerge w:val="restart"/>
          </w:tcPr>
          <w:p w14:paraId="3AEF8C19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Description </w:t>
            </w:r>
          </w:p>
        </w:tc>
        <w:tc>
          <w:tcPr>
            <w:tcW w:w="7574" w:type="dxa"/>
          </w:tcPr>
          <w:p w14:paraId="12DE69AF" w14:textId="77777777" w:rsidR="00223F14" w:rsidRDefault="009E1371" w:rsidP="005F7BE5">
            <w:r>
              <w:t xml:space="preserve">Item is to be used as a gift to people as a token of appreciation of </w:t>
            </w:r>
          </w:p>
        </w:tc>
      </w:tr>
      <w:tr w:rsidR="00223F14" w14:paraId="5A4165E4" w14:textId="77777777" w:rsidTr="00DC0A6E">
        <w:trPr>
          <w:trHeight w:val="330"/>
        </w:trPr>
        <w:tc>
          <w:tcPr>
            <w:tcW w:w="1668" w:type="dxa"/>
            <w:vMerge/>
          </w:tcPr>
          <w:p w14:paraId="1DA28A93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FAAE5DE" w14:textId="77777777" w:rsidR="00223F14" w:rsidRDefault="009E1371" w:rsidP="005F7BE5">
            <w:r>
              <w:t xml:space="preserve">work done by them with TU Dublin, </w:t>
            </w:r>
            <w:proofErr w:type="spellStart"/>
            <w:r>
              <w:t>eg</w:t>
            </w:r>
            <w:proofErr w:type="spellEnd"/>
            <w:r>
              <w:t xml:space="preserve">. External examiners, retirement gift.  </w:t>
            </w:r>
          </w:p>
        </w:tc>
      </w:tr>
      <w:tr w:rsidR="00223F14" w14:paraId="3642F173" w14:textId="77777777" w:rsidTr="00DC0A6E">
        <w:trPr>
          <w:trHeight w:val="255"/>
        </w:trPr>
        <w:tc>
          <w:tcPr>
            <w:tcW w:w="1668" w:type="dxa"/>
            <w:vMerge/>
          </w:tcPr>
          <w:p w14:paraId="19EEB99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651AC11" w14:textId="77777777" w:rsidR="00223F14" w:rsidRDefault="00223F14" w:rsidP="005F7BE5"/>
        </w:tc>
      </w:tr>
      <w:tr w:rsidR="00223F14" w14:paraId="3509B957" w14:textId="77777777" w:rsidTr="00DC0A6E">
        <w:trPr>
          <w:trHeight w:val="300"/>
        </w:trPr>
        <w:tc>
          <w:tcPr>
            <w:tcW w:w="1668" w:type="dxa"/>
            <w:vMerge w:val="restart"/>
          </w:tcPr>
          <w:p w14:paraId="4135AA8F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Function </w:t>
            </w:r>
          </w:p>
        </w:tc>
        <w:tc>
          <w:tcPr>
            <w:tcW w:w="7574" w:type="dxa"/>
          </w:tcPr>
          <w:p w14:paraId="42DD0B5D" w14:textId="77777777" w:rsidR="00223F14" w:rsidRDefault="009E1371" w:rsidP="005F7BE5">
            <w:r w:rsidRPr="002F008E">
              <w:rPr>
                <w:b/>
              </w:rPr>
              <w:t>Keepsake Box or Trinket Box:</w:t>
            </w:r>
            <w:r>
              <w:t xml:space="preserve"> To be placed on a desk or side cabinet as a display.</w:t>
            </w:r>
          </w:p>
        </w:tc>
      </w:tr>
      <w:tr w:rsidR="00223F14" w14:paraId="3F2B3D5C" w14:textId="77777777" w:rsidTr="00DC0A6E">
        <w:trPr>
          <w:trHeight w:val="330"/>
        </w:trPr>
        <w:tc>
          <w:tcPr>
            <w:tcW w:w="1668" w:type="dxa"/>
            <w:vMerge/>
          </w:tcPr>
          <w:p w14:paraId="51180E2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2E4D0CE" w14:textId="77777777" w:rsidR="00223F14" w:rsidRDefault="00A169D9" w:rsidP="005F7BE5">
            <w:r>
              <w:t xml:space="preserve">Ability to store smaller items in different compartments, trays or drawers. </w:t>
            </w:r>
          </w:p>
        </w:tc>
      </w:tr>
      <w:tr w:rsidR="00223F14" w14:paraId="73608082" w14:textId="77777777" w:rsidTr="00DC0A6E">
        <w:trPr>
          <w:trHeight w:val="300"/>
        </w:trPr>
        <w:tc>
          <w:tcPr>
            <w:tcW w:w="1668" w:type="dxa"/>
            <w:vMerge/>
          </w:tcPr>
          <w:p w14:paraId="78DDDA0B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202E037" w14:textId="77777777" w:rsidR="00223F14" w:rsidRPr="002F008E" w:rsidRDefault="009E1371" w:rsidP="005F7BE5">
            <w:r w:rsidRPr="002F008E">
              <w:rPr>
                <w:b/>
              </w:rPr>
              <w:t>Tea Cabinet or Medicine Cabinet</w:t>
            </w:r>
            <w:r w:rsidRPr="002F008E">
              <w:t>: To be place on a side cabinet or hung on a wall.</w:t>
            </w:r>
          </w:p>
        </w:tc>
      </w:tr>
      <w:tr w:rsidR="00223F14" w14:paraId="7B9F43FB" w14:textId="77777777" w:rsidTr="00DC0A6E">
        <w:trPr>
          <w:trHeight w:val="225"/>
        </w:trPr>
        <w:tc>
          <w:tcPr>
            <w:tcW w:w="1668" w:type="dxa"/>
            <w:vMerge/>
          </w:tcPr>
          <w:p w14:paraId="582EF608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1CA18606" w14:textId="77777777" w:rsidR="00223F14" w:rsidRDefault="00A169D9" w:rsidP="005F7BE5">
            <w:r>
              <w:t>Ability to display and store smaller items in different compartments, drawers.</w:t>
            </w:r>
          </w:p>
        </w:tc>
      </w:tr>
      <w:tr w:rsidR="00223F14" w14:paraId="7E2467D0" w14:textId="77777777" w:rsidTr="00DC0A6E">
        <w:trPr>
          <w:trHeight w:val="180"/>
        </w:trPr>
        <w:tc>
          <w:tcPr>
            <w:tcW w:w="1668" w:type="dxa"/>
            <w:vMerge w:val="restart"/>
          </w:tcPr>
          <w:p w14:paraId="27FFF00B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Background </w:t>
            </w:r>
          </w:p>
        </w:tc>
        <w:tc>
          <w:tcPr>
            <w:tcW w:w="7574" w:type="dxa"/>
          </w:tcPr>
          <w:p w14:paraId="20A89337" w14:textId="77777777" w:rsidR="00223F14" w:rsidRDefault="00A169D9" w:rsidP="005F7BE5">
            <w:r>
              <w:t xml:space="preserve">As these artefacts are to be presented to people as gifts from TU Dublin there is </w:t>
            </w:r>
          </w:p>
        </w:tc>
      </w:tr>
      <w:tr w:rsidR="00223F14" w14:paraId="3A8C7753" w14:textId="77777777" w:rsidTr="00DC0A6E">
        <w:trPr>
          <w:trHeight w:val="300"/>
        </w:trPr>
        <w:tc>
          <w:tcPr>
            <w:tcW w:w="1668" w:type="dxa"/>
            <w:vMerge/>
          </w:tcPr>
          <w:p w14:paraId="55AF97AA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C5A2D66" w14:textId="77777777" w:rsidR="00223F14" w:rsidRDefault="00A169D9" w:rsidP="005F7BE5">
            <w:r>
              <w:t>an expectation for the finished work to be of the highest quality.</w:t>
            </w:r>
          </w:p>
        </w:tc>
      </w:tr>
      <w:tr w:rsidR="00223F14" w14:paraId="4C4672B4" w14:textId="77777777" w:rsidTr="00DC0A6E">
        <w:trPr>
          <w:trHeight w:val="285"/>
        </w:trPr>
        <w:tc>
          <w:tcPr>
            <w:tcW w:w="1668" w:type="dxa"/>
            <w:vMerge/>
          </w:tcPr>
          <w:p w14:paraId="39CA79C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7ADA959" w14:textId="77777777" w:rsidR="00223F14" w:rsidRDefault="00A169D9" w:rsidP="005F7BE5">
            <w:r>
              <w:t xml:space="preserve">The item should demonstrate the learner’s creativity and ability as well as the </w:t>
            </w:r>
          </w:p>
        </w:tc>
      </w:tr>
      <w:tr w:rsidR="00223F14" w14:paraId="0E3C6831" w14:textId="77777777" w:rsidTr="00DC0A6E">
        <w:trPr>
          <w:trHeight w:val="270"/>
        </w:trPr>
        <w:tc>
          <w:tcPr>
            <w:tcW w:w="1668" w:type="dxa"/>
            <w:vMerge/>
          </w:tcPr>
          <w:p w14:paraId="45AB462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56AEE2B7" w14:textId="77777777" w:rsidR="00223F14" w:rsidRDefault="00A169D9" w:rsidP="005F7BE5">
            <w:r>
              <w:t xml:space="preserve">skills used in designing and manufacturing this artefact. </w:t>
            </w:r>
          </w:p>
        </w:tc>
      </w:tr>
      <w:tr w:rsidR="00223F14" w14:paraId="5E7E127E" w14:textId="77777777" w:rsidTr="00DC0A6E">
        <w:trPr>
          <w:trHeight w:val="255"/>
        </w:trPr>
        <w:tc>
          <w:tcPr>
            <w:tcW w:w="1668" w:type="dxa"/>
            <w:vMerge w:val="restart"/>
          </w:tcPr>
          <w:p w14:paraId="3E75CDE2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>Likes / dislikes</w:t>
            </w:r>
          </w:p>
        </w:tc>
        <w:tc>
          <w:tcPr>
            <w:tcW w:w="7574" w:type="dxa"/>
          </w:tcPr>
          <w:p w14:paraId="486825C7" w14:textId="77777777" w:rsidR="00223F14" w:rsidRDefault="00A169D9" w:rsidP="005F7BE5">
            <w:r w:rsidRPr="002F008E">
              <w:rPr>
                <w:b/>
              </w:rPr>
              <w:t>Dislike</w:t>
            </w:r>
            <w:r>
              <w:t xml:space="preserve"> plywood or MDF as the finished surface especially the board’s edge </w:t>
            </w:r>
          </w:p>
        </w:tc>
      </w:tr>
      <w:tr w:rsidR="00223F14" w14:paraId="7C17E078" w14:textId="77777777" w:rsidTr="00DC0A6E">
        <w:trPr>
          <w:trHeight w:val="222"/>
        </w:trPr>
        <w:tc>
          <w:tcPr>
            <w:tcW w:w="1668" w:type="dxa"/>
            <w:vMerge/>
          </w:tcPr>
          <w:p w14:paraId="25984564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5DAACA18" w14:textId="77777777" w:rsidR="00223F14" w:rsidRDefault="002F008E" w:rsidP="005F7BE5">
            <w:r w:rsidRPr="002F008E">
              <w:rPr>
                <w:b/>
              </w:rPr>
              <w:t>Dislike</w:t>
            </w:r>
            <w:r>
              <w:t xml:space="preserve"> shoddy work, cutting corners, big visible KD fittings.  </w:t>
            </w:r>
          </w:p>
        </w:tc>
      </w:tr>
      <w:tr w:rsidR="002F008E" w14:paraId="52F9CA81" w14:textId="77777777" w:rsidTr="00DC0A6E">
        <w:trPr>
          <w:trHeight w:val="300"/>
        </w:trPr>
        <w:tc>
          <w:tcPr>
            <w:tcW w:w="1668" w:type="dxa"/>
            <w:vMerge/>
          </w:tcPr>
          <w:p w14:paraId="3B0B4F0F" w14:textId="77777777" w:rsidR="002F008E" w:rsidRPr="00223F14" w:rsidRDefault="002F008E" w:rsidP="002F008E">
            <w:pPr>
              <w:rPr>
                <w:b/>
              </w:rPr>
            </w:pPr>
          </w:p>
        </w:tc>
        <w:tc>
          <w:tcPr>
            <w:tcW w:w="7574" w:type="dxa"/>
          </w:tcPr>
          <w:p w14:paraId="3BE4C8D8" w14:textId="77777777" w:rsidR="002F008E" w:rsidRPr="005B765A" w:rsidRDefault="002F008E" w:rsidP="002F008E">
            <w:r w:rsidRPr="002F008E">
              <w:rPr>
                <w:b/>
              </w:rPr>
              <w:t>Like</w:t>
            </w:r>
            <w:r w:rsidRPr="005B765A">
              <w:t xml:space="preserve"> to see creativity and imagination playing a part in the design </w:t>
            </w:r>
          </w:p>
        </w:tc>
      </w:tr>
      <w:tr w:rsidR="002F008E" w14:paraId="01AA2A24" w14:textId="77777777" w:rsidTr="00DC0A6E">
        <w:trPr>
          <w:trHeight w:val="225"/>
        </w:trPr>
        <w:tc>
          <w:tcPr>
            <w:tcW w:w="1668" w:type="dxa"/>
            <w:vMerge/>
          </w:tcPr>
          <w:p w14:paraId="53DA8E01" w14:textId="77777777" w:rsidR="002F008E" w:rsidRPr="00223F14" w:rsidRDefault="002F008E" w:rsidP="002F008E">
            <w:pPr>
              <w:rPr>
                <w:b/>
              </w:rPr>
            </w:pPr>
          </w:p>
        </w:tc>
        <w:tc>
          <w:tcPr>
            <w:tcW w:w="7574" w:type="dxa"/>
          </w:tcPr>
          <w:p w14:paraId="02869FB9" w14:textId="77777777" w:rsidR="002F008E" w:rsidRDefault="002F008E" w:rsidP="002F008E">
            <w:r w:rsidRPr="002F008E">
              <w:rPr>
                <w:b/>
              </w:rPr>
              <w:t>Like</w:t>
            </w:r>
            <w:r w:rsidRPr="005B765A">
              <w:t xml:space="preserve"> the use of mixed materials. </w:t>
            </w:r>
            <w:r w:rsidRPr="002F008E">
              <w:rPr>
                <w:b/>
              </w:rPr>
              <w:t>Like</w:t>
            </w:r>
            <w:r w:rsidRPr="005B765A">
              <w:t xml:space="preserve"> to see many skills demonstrated</w:t>
            </w:r>
          </w:p>
        </w:tc>
      </w:tr>
      <w:tr w:rsidR="00223F14" w14:paraId="6460F1EA" w14:textId="77777777" w:rsidTr="00DC0A6E">
        <w:trPr>
          <w:trHeight w:val="195"/>
        </w:trPr>
        <w:tc>
          <w:tcPr>
            <w:tcW w:w="1668" w:type="dxa"/>
            <w:vMerge/>
          </w:tcPr>
          <w:p w14:paraId="781F67D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7DEAB5D" w14:textId="77777777" w:rsidR="00223F14" w:rsidRDefault="00A169D9" w:rsidP="005F7BE5">
            <w:r w:rsidRPr="002F008E">
              <w:rPr>
                <w:b/>
              </w:rPr>
              <w:t>Like</w:t>
            </w:r>
            <w:r>
              <w:t xml:space="preserve"> to see clean joint work &amp; edges great attention to detail in final presentation </w:t>
            </w:r>
          </w:p>
        </w:tc>
      </w:tr>
      <w:tr w:rsidR="00223F14" w14:paraId="56A59FF1" w14:textId="77777777" w:rsidTr="00DC0A6E">
        <w:trPr>
          <w:trHeight w:val="300"/>
        </w:trPr>
        <w:tc>
          <w:tcPr>
            <w:tcW w:w="1668" w:type="dxa"/>
            <w:vMerge w:val="restart"/>
          </w:tcPr>
          <w:p w14:paraId="762D83C2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Preferences </w:t>
            </w:r>
          </w:p>
        </w:tc>
        <w:tc>
          <w:tcPr>
            <w:tcW w:w="7574" w:type="dxa"/>
          </w:tcPr>
          <w:p w14:paraId="4B249CF1" w14:textId="77777777" w:rsidR="00223F14" w:rsidRDefault="002F008E" w:rsidP="005F7BE5">
            <w:r>
              <w:t>Size of the artefact is important, it must be proportioned well</w:t>
            </w:r>
          </w:p>
        </w:tc>
      </w:tr>
      <w:tr w:rsidR="00223F14" w14:paraId="32C5233A" w14:textId="77777777" w:rsidTr="00DC0A6E">
        <w:trPr>
          <w:trHeight w:val="285"/>
        </w:trPr>
        <w:tc>
          <w:tcPr>
            <w:tcW w:w="1668" w:type="dxa"/>
            <w:vMerge/>
          </w:tcPr>
          <w:p w14:paraId="2AF5CAF3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3277A36C" w14:textId="77777777" w:rsidR="00223F14" w:rsidRDefault="002F008E" w:rsidP="005F7BE5">
            <w:r>
              <w:t xml:space="preserve">Component sizes must be portioned accordingly </w:t>
            </w:r>
          </w:p>
        </w:tc>
      </w:tr>
      <w:tr w:rsidR="00223F14" w14:paraId="2BFAB5E8" w14:textId="77777777" w:rsidTr="00DC0A6E">
        <w:trPr>
          <w:trHeight w:val="252"/>
        </w:trPr>
        <w:tc>
          <w:tcPr>
            <w:tcW w:w="1668" w:type="dxa"/>
            <w:vMerge/>
          </w:tcPr>
          <w:p w14:paraId="4FE53C5D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849A2E3" w14:textId="77777777" w:rsidR="00223F14" w:rsidRDefault="00223F14" w:rsidP="005F7BE5"/>
        </w:tc>
      </w:tr>
      <w:tr w:rsidR="00223F14" w14:paraId="38CFBEA3" w14:textId="77777777" w:rsidTr="00DC0A6E">
        <w:trPr>
          <w:trHeight w:val="270"/>
        </w:trPr>
        <w:tc>
          <w:tcPr>
            <w:tcW w:w="1668" w:type="dxa"/>
            <w:vMerge/>
          </w:tcPr>
          <w:p w14:paraId="4C215E2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37259B9E" w14:textId="77777777" w:rsidR="00223F14" w:rsidRDefault="00223F14" w:rsidP="005F7BE5"/>
        </w:tc>
      </w:tr>
      <w:tr w:rsidR="00223F14" w14:paraId="32FC62EC" w14:textId="77777777" w:rsidTr="00DC0A6E">
        <w:trPr>
          <w:trHeight w:val="225"/>
        </w:trPr>
        <w:tc>
          <w:tcPr>
            <w:tcW w:w="1668" w:type="dxa"/>
            <w:vMerge w:val="restart"/>
          </w:tcPr>
          <w:p w14:paraId="14D13C93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Budget </w:t>
            </w:r>
          </w:p>
        </w:tc>
        <w:tc>
          <w:tcPr>
            <w:tcW w:w="7574" w:type="dxa"/>
          </w:tcPr>
          <w:p w14:paraId="3A0D8036" w14:textId="77777777" w:rsidR="00223F14" w:rsidRDefault="00223F14" w:rsidP="005F7BE5"/>
        </w:tc>
      </w:tr>
      <w:tr w:rsidR="00223F14" w14:paraId="0D59138D" w14:textId="77777777" w:rsidTr="00DC0A6E">
        <w:trPr>
          <w:trHeight w:val="300"/>
        </w:trPr>
        <w:tc>
          <w:tcPr>
            <w:tcW w:w="1668" w:type="dxa"/>
            <w:vMerge/>
          </w:tcPr>
          <w:p w14:paraId="176BC04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1BBBC3F3" w14:textId="77777777" w:rsidR="00223F14" w:rsidRDefault="00223F14" w:rsidP="005F7BE5"/>
        </w:tc>
      </w:tr>
      <w:tr w:rsidR="00223F14" w14:paraId="2AB88EB5" w14:textId="77777777" w:rsidTr="00DC0A6E">
        <w:trPr>
          <w:trHeight w:val="180"/>
        </w:trPr>
        <w:tc>
          <w:tcPr>
            <w:tcW w:w="1668" w:type="dxa"/>
            <w:vMerge w:val="restart"/>
          </w:tcPr>
          <w:p w14:paraId="2D4FCCA2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Timeframe </w:t>
            </w:r>
          </w:p>
        </w:tc>
        <w:tc>
          <w:tcPr>
            <w:tcW w:w="7574" w:type="dxa"/>
          </w:tcPr>
          <w:p w14:paraId="696A3678" w14:textId="31A73BCD" w:rsidR="00223F14" w:rsidRDefault="00B6040A" w:rsidP="005F7BE5">
            <w:r>
              <w:t>Maximum manufacturing time 50 hours. Ready for finish application week 8 S2</w:t>
            </w:r>
          </w:p>
        </w:tc>
      </w:tr>
      <w:tr w:rsidR="00223F14" w14:paraId="4EF53E93" w14:textId="77777777" w:rsidTr="00DC0A6E">
        <w:trPr>
          <w:trHeight w:val="180"/>
        </w:trPr>
        <w:tc>
          <w:tcPr>
            <w:tcW w:w="1668" w:type="dxa"/>
            <w:vMerge/>
          </w:tcPr>
          <w:p w14:paraId="05478BED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4CFB23B" w14:textId="5EE8A572" w:rsidR="00223F14" w:rsidRDefault="00B6040A" w:rsidP="005F7BE5">
            <w:r>
              <w:t>Note: material order list submitted week 13 S1</w:t>
            </w:r>
          </w:p>
        </w:tc>
      </w:tr>
      <w:tr w:rsidR="00223F14" w14:paraId="23CCB64F" w14:textId="77777777" w:rsidTr="00DC0A6E">
        <w:trPr>
          <w:trHeight w:val="165"/>
        </w:trPr>
        <w:tc>
          <w:tcPr>
            <w:tcW w:w="1668" w:type="dxa"/>
            <w:vMerge/>
          </w:tcPr>
          <w:p w14:paraId="316E6FA2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4BD78B5" w14:textId="77777777" w:rsidR="00223F14" w:rsidRDefault="00223F14" w:rsidP="005F7BE5"/>
        </w:tc>
      </w:tr>
      <w:tr w:rsidR="00223F14" w14:paraId="398AC0D1" w14:textId="77777777" w:rsidTr="00DC0A6E">
        <w:trPr>
          <w:trHeight w:val="225"/>
        </w:trPr>
        <w:tc>
          <w:tcPr>
            <w:tcW w:w="1668" w:type="dxa"/>
            <w:vMerge w:val="restart"/>
          </w:tcPr>
          <w:p w14:paraId="7F7AC698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Other </w:t>
            </w:r>
          </w:p>
        </w:tc>
        <w:tc>
          <w:tcPr>
            <w:tcW w:w="7574" w:type="dxa"/>
          </w:tcPr>
          <w:p w14:paraId="2421A384" w14:textId="7C565B9E" w:rsidR="00223F14" w:rsidRDefault="00B6040A" w:rsidP="005F7BE5">
            <w:r>
              <w:t xml:space="preserve">If students want to bring the artefact home they will need to make two </w:t>
            </w:r>
          </w:p>
        </w:tc>
      </w:tr>
      <w:tr w:rsidR="00223F14" w14:paraId="032ECEAF" w14:textId="77777777" w:rsidTr="00DC0A6E">
        <w:trPr>
          <w:trHeight w:val="332"/>
        </w:trPr>
        <w:tc>
          <w:tcPr>
            <w:tcW w:w="1668" w:type="dxa"/>
            <w:vMerge/>
          </w:tcPr>
          <w:p w14:paraId="1B13DEC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457463F" w14:textId="77777777" w:rsidR="00223F14" w:rsidRDefault="00223F14" w:rsidP="005F7BE5"/>
        </w:tc>
      </w:tr>
      <w:tr w:rsidR="00223F14" w14:paraId="260E09A6" w14:textId="77777777" w:rsidTr="00DC0A6E">
        <w:trPr>
          <w:trHeight w:val="288"/>
        </w:trPr>
        <w:tc>
          <w:tcPr>
            <w:tcW w:w="1668" w:type="dxa"/>
            <w:vMerge/>
          </w:tcPr>
          <w:p w14:paraId="35BBC35A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F421AE0" w14:textId="77777777" w:rsidR="00223F14" w:rsidRDefault="00223F14" w:rsidP="005F7BE5"/>
        </w:tc>
      </w:tr>
      <w:tr w:rsidR="00223F14" w14:paraId="75604DE9" w14:textId="77777777" w:rsidTr="00DC0A6E">
        <w:trPr>
          <w:trHeight w:val="275"/>
        </w:trPr>
        <w:tc>
          <w:tcPr>
            <w:tcW w:w="1668" w:type="dxa"/>
            <w:vMerge/>
          </w:tcPr>
          <w:p w14:paraId="0394EBF7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032D213A" w14:textId="77777777" w:rsidR="00223F14" w:rsidRDefault="00223F14" w:rsidP="005F7BE5"/>
        </w:tc>
      </w:tr>
      <w:tr w:rsidR="00223F14" w14:paraId="0703C662" w14:textId="77777777" w:rsidTr="00DC0A6E">
        <w:trPr>
          <w:trHeight w:val="216"/>
        </w:trPr>
        <w:tc>
          <w:tcPr>
            <w:tcW w:w="1668" w:type="dxa"/>
            <w:vMerge/>
          </w:tcPr>
          <w:p w14:paraId="0A99EB6C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DE93785" w14:textId="77777777" w:rsidR="00223F14" w:rsidRDefault="00223F14" w:rsidP="005F7BE5"/>
        </w:tc>
      </w:tr>
      <w:tr w:rsidR="00223F14" w14:paraId="3180C41A" w14:textId="77777777" w:rsidTr="00DC0A6E">
        <w:trPr>
          <w:trHeight w:val="225"/>
        </w:trPr>
        <w:tc>
          <w:tcPr>
            <w:tcW w:w="1668" w:type="dxa"/>
            <w:vMerge/>
          </w:tcPr>
          <w:p w14:paraId="36DE41A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07891895" w14:textId="77777777" w:rsidR="00223F14" w:rsidRDefault="00223F14" w:rsidP="005F7BE5"/>
        </w:tc>
      </w:tr>
      <w:tr w:rsidR="00223F14" w14:paraId="5A05DDCB" w14:textId="77777777" w:rsidTr="00DC0A6E">
        <w:trPr>
          <w:trHeight w:val="270"/>
        </w:trPr>
        <w:tc>
          <w:tcPr>
            <w:tcW w:w="1668" w:type="dxa"/>
            <w:vMerge/>
          </w:tcPr>
          <w:p w14:paraId="33EFE739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15863E04" w14:textId="77777777" w:rsidR="00223F14" w:rsidRDefault="00223F14" w:rsidP="005F7BE5"/>
        </w:tc>
      </w:tr>
      <w:tr w:rsidR="00223F14" w14:paraId="0577B7A7" w14:textId="77777777" w:rsidTr="00DC0A6E">
        <w:trPr>
          <w:trHeight w:val="285"/>
        </w:trPr>
        <w:tc>
          <w:tcPr>
            <w:tcW w:w="1668" w:type="dxa"/>
            <w:vMerge/>
          </w:tcPr>
          <w:p w14:paraId="2E1A9362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C94D9E3" w14:textId="77777777" w:rsidR="00223F14" w:rsidRDefault="00223F14" w:rsidP="005F7BE5"/>
        </w:tc>
      </w:tr>
      <w:tr w:rsidR="00223F14" w14:paraId="262CD7E3" w14:textId="77777777" w:rsidTr="00DC0A6E">
        <w:trPr>
          <w:trHeight w:val="240"/>
        </w:trPr>
        <w:tc>
          <w:tcPr>
            <w:tcW w:w="1668" w:type="dxa"/>
            <w:vMerge/>
          </w:tcPr>
          <w:p w14:paraId="5CCD418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956E8C6" w14:textId="77777777" w:rsidR="00223F14" w:rsidRDefault="00223F14" w:rsidP="005F7BE5"/>
        </w:tc>
      </w:tr>
      <w:tr w:rsidR="00223F14" w14:paraId="286C73D3" w14:textId="77777777" w:rsidTr="00DC0A6E">
        <w:trPr>
          <w:trHeight w:val="300"/>
        </w:trPr>
        <w:tc>
          <w:tcPr>
            <w:tcW w:w="1668" w:type="dxa"/>
            <w:vMerge/>
          </w:tcPr>
          <w:p w14:paraId="2162DEC8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90964C9" w14:textId="77777777" w:rsidR="00223F14" w:rsidRDefault="00223F14" w:rsidP="005F7BE5"/>
        </w:tc>
      </w:tr>
    </w:tbl>
    <w:p w14:paraId="63A42258" w14:textId="77777777" w:rsidR="003C449B" w:rsidRDefault="003C449B" w:rsidP="005F7BE5"/>
    <w:p w14:paraId="22522B4D" w14:textId="662E6350" w:rsidR="0083601A" w:rsidRDefault="0083601A" w:rsidP="005F7BE5">
      <w:pPr>
        <w:rPr>
          <w:b/>
          <w:sz w:val="24"/>
          <w:szCs w:val="24"/>
        </w:rPr>
      </w:pPr>
      <w:r w:rsidRPr="0083601A">
        <w:rPr>
          <w:b/>
          <w:sz w:val="24"/>
          <w:szCs w:val="24"/>
        </w:rPr>
        <w:lastRenderedPageBreak/>
        <w:t xml:space="preserve">Client </w:t>
      </w:r>
      <w:r>
        <w:rPr>
          <w:b/>
          <w:sz w:val="24"/>
          <w:szCs w:val="24"/>
        </w:rPr>
        <w:t>questions:</w:t>
      </w:r>
    </w:p>
    <w:p w14:paraId="5EFE8B2F" w14:textId="102CCEB1" w:rsidR="0083601A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Is there a particular environment.</w:t>
      </w:r>
    </w:p>
    <w:p w14:paraId="02B5B773" w14:textId="440002E8" w:rsid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Office environment, Display cabinet and artefact should be small enough</w:t>
      </w:r>
      <w:r>
        <w:rPr>
          <w:i/>
          <w:sz w:val="24"/>
          <w:szCs w:val="24"/>
        </w:rPr>
        <w:t xml:space="preserve">. </w:t>
      </w:r>
    </w:p>
    <w:p w14:paraId="5AB745DD" w14:textId="0E9DB171" w:rsidR="007355E1" w:rsidRP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Stable Humidity</w:t>
      </w:r>
    </w:p>
    <w:p w14:paraId="233574C1" w14:textId="77777777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Is there particular finish needed</w:t>
      </w:r>
    </w:p>
    <w:p w14:paraId="52ACE868" w14:textId="19122066" w:rsidR="007355E1" w:rsidRP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Not fussy with what finish used, Loves to see texture</w:t>
      </w:r>
      <w:r>
        <w:rPr>
          <w:i/>
          <w:sz w:val="24"/>
          <w:szCs w:val="24"/>
        </w:rPr>
        <w:t xml:space="preserve">. </w:t>
      </w:r>
      <w:r w:rsidRPr="007355E1">
        <w:rPr>
          <w:i/>
          <w:sz w:val="24"/>
          <w:szCs w:val="24"/>
        </w:rPr>
        <w:t>Visible grain, not painted, stain ok once it doesn’t affect the grain</w:t>
      </w:r>
      <w:r>
        <w:rPr>
          <w:i/>
          <w:sz w:val="24"/>
          <w:szCs w:val="24"/>
        </w:rPr>
        <w:t>.</w:t>
      </w:r>
    </w:p>
    <w:p w14:paraId="78ECB6F4" w14:textId="2C279827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What scale / size are we ta</w:t>
      </w:r>
      <w:r w:rsidR="00025F0D">
        <w:rPr>
          <w:b/>
          <w:sz w:val="24"/>
          <w:szCs w:val="24"/>
        </w:rPr>
        <w:t>l</w:t>
      </w:r>
      <w:r w:rsidRPr="00025F0D">
        <w:rPr>
          <w:b/>
          <w:sz w:val="24"/>
          <w:szCs w:val="24"/>
        </w:rPr>
        <w:t>king</w:t>
      </w:r>
    </w:p>
    <w:p w14:paraId="6771AA51" w14:textId="08922364" w:rsidR="007355E1" w:rsidRP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Under 400mm, see Q1 and display cabinets on 1</w:t>
      </w:r>
      <w:r w:rsidRPr="007355E1">
        <w:rPr>
          <w:i/>
          <w:sz w:val="24"/>
          <w:szCs w:val="24"/>
          <w:vertAlign w:val="superscript"/>
        </w:rPr>
        <w:t>st</w:t>
      </w:r>
      <w:r w:rsidRPr="007355E1">
        <w:rPr>
          <w:i/>
          <w:sz w:val="24"/>
          <w:szCs w:val="24"/>
        </w:rPr>
        <w:t xml:space="preserve"> floor of Bolton </w:t>
      </w:r>
      <w:proofErr w:type="spellStart"/>
      <w:r w:rsidRPr="007355E1">
        <w:rPr>
          <w:i/>
          <w:sz w:val="24"/>
          <w:szCs w:val="24"/>
        </w:rPr>
        <w:t>st</w:t>
      </w:r>
      <w:proofErr w:type="spellEnd"/>
    </w:p>
    <w:p w14:paraId="7E9C3780" w14:textId="77777777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Is it gender neutral</w:t>
      </w:r>
    </w:p>
    <w:p w14:paraId="696472F1" w14:textId="012290C7" w:rsidR="007355E1" w:rsidRP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It’s neutral</w:t>
      </w:r>
    </w:p>
    <w:p w14:paraId="6CDF2641" w14:textId="77777777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 xml:space="preserve">What type of timber </w:t>
      </w:r>
    </w:p>
    <w:p w14:paraId="2618E3DC" w14:textId="0BA87813" w:rsid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 xml:space="preserve">No </w:t>
      </w:r>
      <w:proofErr w:type="spellStart"/>
      <w:r w:rsidRPr="007355E1">
        <w:rPr>
          <w:i/>
          <w:sz w:val="24"/>
          <w:szCs w:val="24"/>
        </w:rPr>
        <w:t>ikea</w:t>
      </w:r>
      <w:proofErr w:type="spellEnd"/>
      <w:r w:rsidRPr="007355E1">
        <w:rPr>
          <w:i/>
          <w:sz w:val="24"/>
          <w:szCs w:val="24"/>
        </w:rPr>
        <w:t xml:space="preserve"> style box (dislike), can use plywood, nice grain, walnut/Ash</w:t>
      </w:r>
    </w:p>
    <w:p w14:paraId="591320DB" w14:textId="27AD1108" w:rsidR="007355E1" w:rsidRP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No MDF or ply on display, veneered ok</w:t>
      </w:r>
    </w:p>
    <w:p w14:paraId="357324B1" w14:textId="77777777" w:rsidR="007355E1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 xml:space="preserve">What is the budget </w:t>
      </w:r>
    </w:p>
    <w:p w14:paraId="53BF406C" w14:textId="0D0C26FD" w:rsidR="00B90752" w:rsidRPr="007355E1" w:rsidRDefault="00B90752" w:rsidP="007355E1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7355E1" w:rsidRPr="007355E1">
        <w:rPr>
          <w:i/>
          <w:sz w:val="24"/>
          <w:szCs w:val="24"/>
        </w:rPr>
        <w:t>€40ish</w:t>
      </w:r>
      <w:r w:rsidR="007355E1">
        <w:rPr>
          <w:i/>
          <w:sz w:val="24"/>
          <w:szCs w:val="24"/>
        </w:rPr>
        <w:t xml:space="preserve">, </w:t>
      </w:r>
      <w:r w:rsidR="007355E1" w:rsidRPr="007355E1">
        <w:rPr>
          <w:i/>
          <w:sz w:val="24"/>
          <w:szCs w:val="24"/>
        </w:rPr>
        <w:t>N/A</w:t>
      </w:r>
    </w:p>
    <w:p w14:paraId="22DA95D2" w14:textId="77777777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 xml:space="preserve">Is hand work or machine work preferable </w:t>
      </w:r>
    </w:p>
    <w:p w14:paraId="26408204" w14:textId="54719BAD" w:rsid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 xml:space="preserve">Machine work has to be perfect, </w:t>
      </w:r>
      <w:proofErr w:type="spellStart"/>
      <w:r w:rsidRPr="007355E1">
        <w:rPr>
          <w:i/>
          <w:sz w:val="24"/>
          <w:szCs w:val="24"/>
        </w:rPr>
        <w:t>abit</w:t>
      </w:r>
      <w:proofErr w:type="spellEnd"/>
      <w:r w:rsidRPr="007355E1">
        <w:rPr>
          <w:i/>
          <w:sz w:val="24"/>
          <w:szCs w:val="24"/>
        </w:rPr>
        <w:t xml:space="preserve"> of leeway when using hands</w:t>
      </w:r>
    </w:p>
    <w:p w14:paraId="256E2BB8" w14:textId="355738B2" w:rsidR="007355E1" w:rsidRP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Machined parts must be perfect, discrepancies acceptable with hand cut</w:t>
      </w:r>
    </w:p>
    <w:p w14:paraId="1DC63311" w14:textId="695CCF24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 xml:space="preserve">What are the compartments/ drawers used for </w:t>
      </w:r>
    </w:p>
    <w:p w14:paraId="28838447" w14:textId="19440D57" w:rsidR="00431498" w:rsidRPr="007355E1" w:rsidRDefault="007355E1" w:rsidP="007355E1">
      <w:pPr>
        <w:pStyle w:val="ListParagraph"/>
        <w:rPr>
          <w:i/>
          <w:sz w:val="24"/>
          <w:szCs w:val="24"/>
        </w:rPr>
      </w:pPr>
      <w:r w:rsidRPr="007355E1">
        <w:rPr>
          <w:i/>
          <w:sz w:val="24"/>
          <w:szCs w:val="24"/>
        </w:rPr>
        <w:t>Drawer just fits into the box, Watch the proportions, personal items, gifts</w:t>
      </w:r>
    </w:p>
    <w:p w14:paraId="634A9B67" w14:textId="4038A49F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Do you want them to be lockable</w:t>
      </w:r>
    </w:p>
    <w:p w14:paraId="4E2C4DE0" w14:textId="617AAA75" w:rsidR="00294734" w:rsidRDefault="00294734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t>It could be lockable, likes custom make runners</w:t>
      </w:r>
    </w:p>
    <w:p w14:paraId="39EA3713" w14:textId="46EE42DE" w:rsidR="00294734" w:rsidRPr="00294734" w:rsidRDefault="00294734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t>Ok, not compulsory</w:t>
      </w:r>
    </w:p>
    <w:p w14:paraId="22021B9E" w14:textId="207B87F9" w:rsidR="00B90752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Do you want traditional or mechanical drawer runners</w:t>
      </w:r>
    </w:p>
    <w:p w14:paraId="5D3E29DC" w14:textId="10A4383A" w:rsidR="00294734" w:rsidRDefault="00294734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t>Traditional runners, too small for mechanical runners</w:t>
      </w:r>
    </w:p>
    <w:p w14:paraId="070DB1FC" w14:textId="4473FA17" w:rsidR="00294734" w:rsidRPr="00294734" w:rsidRDefault="00294734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t>Traditional small draw</w:t>
      </w:r>
      <w:r w:rsidR="00025F0D">
        <w:rPr>
          <w:i/>
          <w:sz w:val="24"/>
          <w:szCs w:val="24"/>
        </w:rPr>
        <w:t>er</w:t>
      </w:r>
    </w:p>
    <w:p w14:paraId="3D882A9F" w14:textId="77777777" w:rsidR="00294734" w:rsidRPr="00025F0D" w:rsidRDefault="00B90752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Do you want secret compartments or puzzles</w:t>
      </w:r>
    </w:p>
    <w:p w14:paraId="609D791B" w14:textId="14062DDD" w:rsidR="00B90752" w:rsidRDefault="00294734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t>Very interested, but not compulsory</w:t>
      </w:r>
      <w:r w:rsidR="00B90752" w:rsidRPr="00294734">
        <w:rPr>
          <w:i/>
          <w:sz w:val="24"/>
          <w:szCs w:val="24"/>
        </w:rPr>
        <w:t xml:space="preserve"> </w:t>
      </w:r>
    </w:p>
    <w:p w14:paraId="304E1C19" w14:textId="0C86D2E5" w:rsidR="00025F0D" w:rsidRPr="00294734" w:rsidRDefault="00025F0D" w:rsidP="00294734">
      <w:pPr>
        <w:pStyle w:val="ListParagraph"/>
        <w:rPr>
          <w:i/>
          <w:sz w:val="24"/>
          <w:szCs w:val="24"/>
        </w:rPr>
      </w:pPr>
      <w:r w:rsidRPr="00025F0D">
        <w:rPr>
          <w:i/>
          <w:sz w:val="24"/>
          <w:szCs w:val="24"/>
        </w:rPr>
        <w:t>She would like a secret compartment</w:t>
      </w:r>
    </w:p>
    <w:p w14:paraId="3E1C2A82" w14:textId="598D79D0" w:rsidR="00B90752" w:rsidRPr="00025F0D" w:rsidRDefault="00A16ADD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Can we paint or does it have to be clear finish</w:t>
      </w:r>
    </w:p>
    <w:p w14:paraId="4C1A4642" w14:textId="5FDF7ADC" w:rsidR="00294734" w:rsidRDefault="00294734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t>No Paint, grain must be visible</w:t>
      </w:r>
    </w:p>
    <w:p w14:paraId="2B554FB8" w14:textId="512652B9" w:rsidR="00025F0D" w:rsidRPr="00294734" w:rsidRDefault="00025F0D" w:rsidP="00294734">
      <w:pPr>
        <w:pStyle w:val="ListParagraph"/>
        <w:rPr>
          <w:i/>
          <w:sz w:val="24"/>
          <w:szCs w:val="24"/>
        </w:rPr>
      </w:pPr>
      <w:r w:rsidRPr="00025F0D">
        <w:rPr>
          <w:i/>
          <w:sz w:val="24"/>
          <w:szCs w:val="24"/>
        </w:rPr>
        <w:t>Doesn’t like paint wants to see timber used</w:t>
      </w:r>
    </w:p>
    <w:p w14:paraId="23871035" w14:textId="5D89985A" w:rsidR="00A16ADD" w:rsidRPr="00025F0D" w:rsidRDefault="00A16ADD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 xml:space="preserve">What type of ironmongery is required </w:t>
      </w:r>
    </w:p>
    <w:p w14:paraId="464052B5" w14:textId="2E14404E" w:rsidR="00025F0D" w:rsidRPr="00025F0D" w:rsidRDefault="00025F0D" w:rsidP="00025F0D">
      <w:pPr>
        <w:pStyle w:val="ListParagraph"/>
        <w:rPr>
          <w:i/>
          <w:sz w:val="24"/>
          <w:szCs w:val="24"/>
        </w:rPr>
      </w:pPr>
      <w:r w:rsidRPr="00025F0D">
        <w:rPr>
          <w:i/>
          <w:sz w:val="24"/>
          <w:szCs w:val="24"/>
        </w:rPr>
        <w:t>Small handles, Brass handles</w:t>
      </w:r>
    </w:p>
    <w:p w14:paraId="6CCECD78" w14:textId="77777777" w:rsidR="00431498" w:rsidRPr="00025F0D" w:rsidRDefault="00A16ADD" w:rsidP="00B907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 xml:space="preserve">Is there any particular style look or appearance </w:t>
      </w:r>
    </w:p>
    <w:p w14:paraId="1B79318D" w14:textId="14688636" w:rsidR="00294734" w:rsidRDefault="00294734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t xml:space="preserve">Nice detail, chamfers </w:t>
      </w:r>
      <w:proofErr w:type="spellStart"/>
      <w:r w:rsidRPr="00294734">
        <w:rPr>
          <w:i/>
          <w:sz w:val="24"/>
          <w:szCs w:val="24"/>
        </w:rPr>
        <w:t>etc</w:t>
      </w:r>
      <w:proofErr w:type="spellEnd"/>
      <w:r w:rsidRPr="00294734">
        <w:rPr>
          <w:i/>
          <w:sz w:val="24"/>
          <w:szCs w:val="24"/>
        </w:rPr>
        <w:t>, doesn’t need to be overly ornate</w:t>
      </w:r>
    </w:p>
    <w:p w14:paraId="59F3BBA3" w14:textId="6AD2F0BF" w:rsidR="00025F0D" w:rsidRPr="00294734" w:rsidRDefault="00025F0D" w:rsidP="00294734">
      <w:pPr>
        <w:pStyle w:val="ListParagraph"/>
        <w:rPr>
          <w:i/>
          <w:sz w:val="24"/>
          <w:szCs w:val="24"/>
        </w:rPr>
      </w:pPr>
      <w:r w:rsidRPr="00025F0D">
        <w:rPr>
          <w:i/>
          <w:sz w:val="24"/>
          <w:szCs w:val="24"/>
        </w:rPr>
        <w:t>Optional, likes traditional, loves clean chamfers.</w:t>
      </w:r>
    </w:p>
    <w:p w14:paraId="08F17619" w14:textId="77777777" w:rsidR="00294734" w:rsidRPr="00107C67" w:rsidRDefault="00431498" w:rsidP="00025F0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07C67">
        <w:rPr>
          <w:b/>
          <w:sz w:val="24"/>
          <w:szCs w:val="24"/>
        </w:rPr>
        <w:t xml:space="preserve">Is function more important than form </w:t>
      </w:r>
    </w:p>
    <w:p w14:paraId="02A6A072" w14:textId="58BB2A25" w:rsidR="00A16ADD" w:rsidRDefault="00A16ADD" w:rsidP="00294734">
      <w:pPr>
        <w:pStyle w:val="ListParagraph"/>
        <w:rPr>
          <w:i/>
          <w:sz w:val="24"/>
          <w:szCs w:val="24"/>
        </w:rPr>
      </w:pPr>
      <w:r w:rsidRPr="00294734">
        <w:rPr>
          <w:i/>
          <w:sz w:val="24"/>
          <w:szCs w:val="24"/>
        </w:rPr>
        <w:lastRenderedPageBreak/>
        <w:t xml:space="preserve"> </w:t>
      </w:r>
      <w:r w:rsidR="00294734" w:rsidRPr="00294734">
        <w:rPr>
          <w:i/>
          <w:sz w:val="24"/>
          <w:szCs w:val="24"/>
        </w:rPr>
        <w:t>Needs to be eye catching, so Form over function, piece still needs to function though</w:t>
      </w:r>
    </w:p>
    <w:p w14:paraId="1F4CB811" w14:textId="04E32BA0" w:rsidR="00294734" w:rsidRDefault="00025F0D" w:rsidP="00294734">
      <w:pPr>
        <w:pStyle w:val="ListParagraph"/>
        <w:rPr>
          <w:i/>
          <w:sz w:val="24"/>
          <w:szCs w:val="24"/>
        </w:rPr>
      </w:pPr>
      <w:r w:rsidRPr="00025F0D">
        <w:rPr>
          <w:i/>
          <w:sz w:val="24"/>
          <w:szCs w:val="24"/>
        </w:rPr>
        <w:t>Has to look pretty, decoration to be done on the lid e.g. lid veneer, chamfer</w:t>
      </w:r>
    </w:p>
    <w:p w14:paraId="1A0D4A48" w14:textId="6B8AF7E9" w:rsidR="00025F0D" w:rsidRPr="00025F0D" w:rsidRDefault="00025F0D" w:rsidP="00025F0D">
      <w:pPr>
        <w:rPr>
          <w:b/>
          <w:sz w:val="24"/>
          <w:szCs w:val="24"/>
        </w:rPr>
      </w:pPr>
      <w:r w:rsidRPr="00025F0D">
        <w:rPr>
          <w:b/>
          <w:sz w:val="24"/>
          <w:szCs w:val="24"/>
        </w:rPr>
        <w:t>Additional notes I took:</w:t>
      </w:r>
    </w:p>
    <w:p w14:paraId="1B4CC76A" w14:textId="17815C96" w:rsidR="00025F0D" w:rsidRDefault="00107C67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pace for </w:t>
      </w:r>
      <w:r w:rsidR="003512CF">
        <w:rPr>
          <w:sz w:val="24"/>
          <w:szCs w:val="24"/>
        </w:rPr>
        <w:t>Brass plate 80 x 3</w:t>
      </w:r>
      <w:bookmarkStart w:id="0" w:name="_GoBack"/>
      <w:bookmarkEnd w:id="0"/>
      <w:r w:rsidR="00025F0D" w:rsidRPr="00025F0D">
        <w:rPr>
          <w:sz w:val="24"/>
          <w:szCs w:val="24"/>
        </w:rPr>
        <w:t>0</w:t>
      </w:r>
      <w:r>
        <w:rPr>
          <w:sz w:val="24"/>
          <w:szCs w:val="24"/>
        </w:rPr>
        <w:t xml:space="preserve"> incorporated into piece (preferred) or piece placed on a plinth with the plate.</w:t>
      </w:r>
    </w:p>
    <w:p w14:paraId="1C771BFB" w14:textId="2CF47783" w:rsidR="00025F0D" w:rsidRDefault="00025F0D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ronmongery should be sourced first</w:t>
      </w:r>
    </w:p>
    <w:p w14:paraId="3999A74B" w14:textId="5EB5D5D0" w:rsidR="00025F0D" w:rsidRDefault="00025F0D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ze of drawers would not need runners, just run on the shelf</w:t>
      </w:r>
    </w:p>
    <w:p w14:paraId="066044C4" w14:textId="77777777" w:rsidR="00107C67" w:rsidRDefault="00025F0D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careful using co</w:t>
      </w:r>
      <w:r w:rsidR="00107C67">
        <w:rPr>
          <w:sz w:val="24"/>
          <w:szCs w:val="24"/>
        </w:rPr>
        <w:t>lou</w:t>
      </w:r>
      <w:r>
        <w:rPr>
          <w:sz w:val="24"/>
          <w:szCs w:val="24"/>
        </w:rPr>
        <w:t>r</w:t>
      </w:r>
      <w:r w:rsidR="00107C67">
        <w:rPr>
          <w:sz w:val="24"/>
          <w:szCs w:val="24"/>
        </w:rPr>
        <w:t>ed veneers, need to be colourfast and tested with finish.</w:t>
      </w:r>
    </w:p>
    <w:p w14:paraId="47656F17" w14:textId="77777777" w:rsidR="00107C67" w:rsidRDefault="00107C67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lass and linings can be used</w:t>
      </w:r>
      <w:r w:rsidR="00025F0D">
        <w:rPr>
          <w:sz w:val="24"/>
          <w:szCs w:val="24"/>
        </w:rPr>
        <w:t xml:space="preserve"> </w:t>
      </w:r>
    </w:p>
    <w:p w14:paraId="36175BCD" w14:textId="77777777" w:rsidR="00107C67" w:rsidRDefault="00107C67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ves can be used</w:t>
      </w:r>
    </w:p>
    <w:p w14:paraId="0C11BC6D" w14:textId="05B7E58F" w:rsidR="00107C67" w:rsidRDefault="00107C67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o sign your piece discreetly  </w:t>
      </w:r>
    </w:p>
    <w:p w14:paraId="190E8FF8" w14:textId="7249244D" w:rsidR="00025F0D" w:rsidRPr="00025F0D" w:rsidRDefault="00107C67" w:rsidP="00025F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 creative and imaginative </w:t>
      </w:r>
      <w:r w:rsidR="00025F0D">
        <w:rPr>
          <w:sz w:val="24"/>
          <w:szCs w:val="24"/>
        </w:rPr>
        <w:t xml:space="preserve"> </w:t>
      </w:r>
    </w:p>
    <w:sectPr w:rsidR="00025F0D" w:rsidRPr="00025F0D" w:rsidSect="00335B3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01F2" w14:textId="77777777" w:rsidR="00295A92" w:rsidRDefault="00295A92">
      <w:pPr>
        <w:spacing w:after="0" w:line="240" w:lineRule="auto"/>
      </w:pPr>
      <w:r>
        <w:separator/>
      </w:r>
    </w:p>
  </w:endnote>
  <w:endnote w:type="continuationSeparator" w:id="0">
    <w:p w14:paraId="7CFE0CDE" w14:textId="77777777" w:rsidR="00295A92" w:rsidRDefault="0029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B9FA" w14:textId="77777777" w:rsidR="001D6909" w:rsidRDefault="00947CBD">
    <w:pPr>
      <w:pStyle w:val="Footer"/>
    </w:pPr>
  </w:p>
  <w:p w14:paraId="6B3CB3AA" w14:textId="77777777" w:rsidR="001D6909" w:rsidRDefault="0094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CAF5" w14:textId="77777777" w:rsidR="00295A92" w:rsidRDefault="00295A92">
      <w:pPr>
        <w:spacing w:after="0" w:line="240" w:lineRule="auto"/>
      </w:pPr>
      <w:r>
        <w:separator/>
      </w:r>
    </w:p>
  </w:footnote>
  <w:footnote w:type="continuationSeparator" w:id="0">
    <w:p w14:paraId="00DB2AC1" w14:textId="77777777" w:rsidR="00295A92" w:rsidRDefault="0029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8"/>
      <w:gridCol w:w="1710"/>
    </w:tblGrid>
    <w:tr w:rsidR="001D6909" w:rsidRPr="008E482F" w14:paraId="2A01B825" w14:textId="77777777" w:rsidTr="001D6909">
      <w:trPr>
        <w:trHeight w:val="288"/>
      </w:trPr>
      <w:tc>
        <w:tcPr>
          <w:tcW w:w="11882" w:type="dxa"/>
        </w:tcPr>
        <w:p w14:paraId="483CC078" w14:textId="77777777" w:rsidR="00321E61" w:rsidRPr="00E359F6" w:rsidRDefault="00335B3D" w:rsidP="00321E61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 w:rsidRPr="00E359F6">
            <w:rPr>
              <w:rFonts w:ascii="Cambria" w:eastAsia="Times New Roman" w:hAnsi="Cambria"/>
              <w:sz w:val="36"/>
              <w:szCs w:val="36"/>
            </w:rPr>
            <w:t xml:space="preserve">Timber Product Technology </w:t>
          </w:r>
        </w:p>
        <w:p w14:paraId="5DB087A5" w14:textId="77777777" w:rsidR="001D6909" w:rsidRPr="00E359F6" w:rsidRDefault="00335B3D" w:rsidP="004D5C38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PF&amp;JD</w:t>
          </w:r>
        </w:p>
      </w:tc>
      <w:tc>
        <w:tcPr>
          <w:tcW w:w="2125" w:type="dxa"/>
        </w:tcPr>
        <w:p w14:paraId="5850ACCA" w14:textId="77777777" w:rsidR="001D6909" w:rsidRPr="00E359F6" w:rsidRDefault="00DD595E" w:rsidP="001D6909">
          <w:pPr>
            <w:pStyle w:val="Header"/>
            <w:rPr>
              <w:rFonts w:ascii="Cambria" w:eastAsia="Times New Roman" w:hAnsi="Cambria"/>
              <w:b/>
              <w:bCs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19-2020</w:t>
          </w:r>
        </w:p>
      </w:tc>
    </w:tr>
  </w:tbl>
  <w:p w14:paraId="1F023976" w14:textId="77777777" w:rsidR="001D6909" w:rsidRDefault="00947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315"/>
    <w:multiLevelType w:val="hybridMultilevel"/>
    <w:tmpl w:val="CD6E9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A678C"/>
    <w:multiLevelType w:val="hybridMultilevel"/>
    <w:tmpl w:val="84A2E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640E7"/>
    <w:multiLevelType w:val="hybridMultilevel"/>
    <w:tmpl w:val="59BE6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3D"/>
    <w:rsid w:val="00025DDF"/>
    <w:rsid w:val="00025F0D"/>
    <w:rsid w:val="00107C67"/>
    <w:rsid w:val="0019306F"/>
    <w:rsid w:val="00223F14"/>
    <w:rsid w:val="00294734"/>
    <w:rsid w:val="00295A92"/>
    <w:rsid w:val="002F008E"/>
    <w:rsid w:val="00335B3D"/>
    <w:rsid w:val="003512CF"/>
    <w:rsid w:val="003C449B"/>
    <w:rsid w:val="00431498"/>
    <w:rsid w:val="005C1D72"/>
    <w:rsid w:val="005E42ED"/>
    <w:rsid w:val="005F0A4C"/>
    <w:rsid w:val="005F7BE5"/>
    <w:rsid w:val="007355E1"/>
    <w:rsid w:val="00742315"/>
    <w:rsid w:val="0083601A"/>
    <w:rsid w:val="008D39F1"/>
    <w:rsid w:val="00947CBD"/>
    <w:rsid w:val="00953472"/>
    <w:rsid w:val="009E1371"/>
    <w:rsid w:val="00A169D9"/>
    <w:rsid w:val="00A16ADD"/>
    <w:rsid w:val="00B6040A"/>
    <w:rsid w:val="00B90752"/>
    <w:rsid w:val="00CD29F2"/>
    <w:rsid w:val="00DB62B0"/>
    <w:rsid w:val="00DC0A6E"/>
    <w:rsid w:val="00DD595E"/>
    <w:rsid w:val="00E0033C"/>
    <w:rsid w:val="00E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B354"/>
  <w15:docId w15:val="{A192FEFB-B6AE-4C52-884D-F40FEC3E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335B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5B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335B3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033C"/>
    <w:pPr>
      <w:ind w:left="720"/>
      <w:contextualSpacing/>
    </w:pPr>
  </w:style>
  <w:style w:type="table" w:styleId="TableGrid">
    <w:name w:val="Table Grid"/>
    <w:basedOn w:val="TableNormal"/>
    <w:uiPriority w:val="59"/>
    <w:rsid w:val="0022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0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byrne@tudublin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A3AD-A87B-49E5-BAAD-4E9BAD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dan Ryan</cp:lastModifiedBy>
  <cp:revision>6</cp:revision>
  <cp:lastPrinted>2019-11-04T11:05:00Z</cp:lastPrinted>
  <dcterms:created xsi:type="dcterms:W3CDTF">2019-11-04T11:30:00Z</dcterms:created>
  <dcterms:modified xsi:type="dcterms:W3CDTF">2019-11-18T16:51:00Z</dcterms:modified>
</cp:coreProperties>
</file>